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15520" w14:textId="55F1033A" w:rsidR="000D08F1" w:rsidRDefault="00694D43" w:rsidP="00694D43">
      <w:pPr>
        <w:pStyle w:val="a3"/>
      </w:pPr>
      <w:bookmarkStart w:id="0" w:name="_Toc145145367"/>
      <w:r w:rsidRPr="00694D43">
        <w:t>PC 간 자동 폴더 동기화 어플리케이션</w:t>
      </w:r>
      <w:bookmarkEnd w:id="0"/>
    </w:p>
    <w:p w14:paraId="49E8C537" w14:textId="77777777" w:rsidR="00694D43" w:rsidRDefault="00694D43" w:rsidP="00694D43"/>
    <w:p w14:paraId="6EB59A7E" w14:textId="77777777" w:rsidR="00694D43" w:rsidRDefault="00694D43" w:rsidP="00694D43"/>
    <w:p w14:paraId="16E80153" w14:textId="77777777" w:rsidR="00694D43" w:rsidRDefault="00694D43" w:rsidP="00694D43"/>
    <w:p w14:paraId="34FC3407" w14:textId="77777777" w:rsidR="00694D43" w:rsidRDefault="00694D43" w:rsidP="00694D43"/>
    <w:p w14:paraId="177885FE" w14:textId="77777777" w:rsidR="00694D43" w:rsidRDefault="00694D43" w:rsidP="00694D43"/>
    <w:p w14:paraId="29C52B42" w14:textId="77777777" w:rsidR="00694D43" w:rsidRDefault="00694D43" w:rsidP="00694D43"/>
    <w:p w14:paraId="4183CCB2" w14:textId="77777777" w:rsidR="00694D43" w:rsidRDefault="00694D43" w:rsidP="00694D43"/>
    <w:p w14:paraId="495FD60F" w14:textId="77777777" w:rsidR="00694D43" w:rsidRDefault="00694D43" w:rsidP="00694D43"/>
    <w:p w14:paraId="3630706A" w14:textId="77777777" w:rsidR="00694D43" w:rsidRDefault="00694D43" w:rsidP="00694D43"/>
    <w:p w14:paraId="17B45DCD" w14:textId="77777777" w:rsidR="00694D43" w:rsidRDefault="00694D43" w:rsidP="00694D43"/>
    <w:p w14:paraId="132DAAD1" w14:textId="77777777" w:rsidR="00694D43" w:rsidRDefault="00694D43" w:rsidP="00694D43"/>
    <w:p w14:paraId="1E4B8B0F" w14:textId="77777777" w:rsidR="00694D43" w:rsidRDefault="00694D43" w:rsidP="00694D43"/>
    <w:p w14:paraId="6C371A3B" w14:textId="77777777" w:rsidR="00694D43" w:rsidRDefault="00694D43" w:rsidP="00694D43"/>
    <w:p w14:paraId="3ADE4AB0" w14:textId="77777777" w:rsidR="00694D43" w:rsidRDefault="00694D43" w:rsidP="00694D43"/>
    <w:p w14:paraId="54A32321" w14:textId="77777777" w:rsidR="00694D43" w:rsidRDefault="00694D43" w:rsidP="00694D43"/>
    <w:p w14:paraId="1919F504" w14:textId="77777777" w:rsidR="00694D43" w:rsidRDefault="00694D43" w:rsidP="00694D43"/>
    <w:p w14:paraId="128F7523" w14:textId="77777777" w:rsidR="00694D43" w:rsidRDefault="00694D43" w:rsidP="00694D43"/>
    <w:p w14:paraId="6177B13F" w14:textId="77777777" w:rsidR="00694D43" w:rsidRDefault="00694D43" w:rsidP="00694D43"/>
    <w:p w14:paraId="3887E257" w14:textId="77777777" w:rsidR="00694D43" w:rsidRDefault="00694D43" w:rsidP="00694D43"/>
    <w:p w14:paraId="1ED003EE" w14:textId="77777777" w:rsidR="00694D43" w:rsidRDefault="00694D43" w:rsidP="00694D43"/>
    <w:p w14:paraId="2F38B1E3" w14:textId="77777777" w:rsidR="00694D43" w:rsidRDefault="00694D43" w:rsidP="00694D43"/>
    <w:p w14:paraId="5D3E7178" w14:textId="77777777" w:rsidR="00532E42" w:rsidRDefault="00532E42" w:rsidP="00532E42"/>
    <w:p w14:paraId="7A7143EA" w14:textId="261A626B" w:rsidR="00694D43" w:rsidRPr="009A69FC" w:rsidRDefault="00694D43" w:rsidP="00532E42">
      <w:pPr>
        <w:ind w:leftChars="3600" w:left="7200"/>
        <w:rPr>
          <w:rStyle w:val="a5"/>
          <w:i w:val="0"/>
          <w:iCs w:val="0"/>
        </w:rPr>
      </w:pPr>
      <w:r w:rsidRPr="009A69FC">
        <w:rPr>
          <w:rStyle w:val="a7"/>
          <w:i/>
          <w:iCs/>
        </w:rPr>
        <w:t>김정호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592518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664175" w14:textId="04A887CC" w:rsidR="00694D43" w:rsidRDefault="00694D43">
          <w:pPr>
            <w:pStyle w:val="TOC"/>
          </w:pPr>
          <w:r>
            <w:rPr>
              <w:lang w:val="ko-KR"/>
            </w:rPr>
            <w:t>목차</w:t>
          </w:r>
        </w:p>
        <w:p w14:paraId="4A2ACA34" w14:textId="1469A2ED" w:rsidR="00267573" w:rsidRDefault="00694D43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45367" w:history="1">
            <w:r w:rsidR="00267573" w:rsidRPr="00020A76">
              <w:rPr>
                <w:rStyle w:val="a6"/>
                <w:noProof/>
              </w:rPr>
              <w:t>PC 간 자동 폴더 동기화 어플리케이션</w:t>
            </w:r>
            <w:r w:rsidR="00267573">
              <w:rPr>
                <w:noProof/>
                <w:webHidden/>
              </w:rPr>
              <w:tab/>
            </w:r>
            <w:r w:rsidR="00267573">
              <w:rPr>
                <w:noProof/>
                <w:webHidden/>
              </w:rPr>
              <w:fldChar w:fldCharType="begin"/>
            </w:r>
            <w:r w:rsidR="00267573">
              <w:rPr>
                <w:noProof/>
                <w:webHidden/>
              </w:rPr>
              <w:instrText xml:space="preserve"> PAGEREF _Toc145145367 \h </w:instrText>
            </w:r>
            <w:r w:rsidR="00267573">
              <w:rPr>
                <w:noProof/>
                <w:webHidden/>
              </w:rPr>
            </w:r>
            <w:r w:rsidR="00267573">
              <w:rPr>
                <w:noProof/>
                <w:webHidden/>
              </w:rPr>
              <w:fldChar w:fldCharType="separate"/>
            </w:r>
            <w:r w:rsidR="00267573">
              <w:rPr>
                <w:noProof/>
                <w:webHidden/>
              </w:rPr>
              <w:t>1</w:t>
            </w:r>
            <w:r w:rsidR="00267573">
              <w:rPr>
                <w:noProof/>
                <w:webHidden/>
              </w:rPr>
              <w:fldChar w:fldCharType="end"/>
            </w:r>
          </w:hyperlink>
        </w:p>
        <w:p w14:paraId="669BFFE9" w14:textId="234AE921" w:rsidR="00267573" w:rsidRDefault="0026757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45145368" w:history="1">
            <w:r w:rsidRPr="00020A76">
              <w:rPr>
                <w:rStyle w:val="a6"/>
                <w:noProof/>
              </w:rPr>
              <w:t>개요 및 배경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57161" w14:textId="3B5379FF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69" w:history="1">
            <w:r w:rsidRPr="00020A76">
              <w:rPr>
                <w:rStyle w:val="a6"/>
                <w:noProof/>
              </w:rPr>
              <w:t>해당 과제를 선택한 이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40A7" w14:textId="0F7809EC" w:rsidR="00267573" w:rsidRDefault="0026757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5145370" w:history="1">
            <w:r w:rsidRPr="00020A76">
              <w:rPr>
                <w:rStyle w:val="a6"/>
                <w:noProof/>
              </w:rPr>
              <w:t>실제 업무 경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BF2CD" w14:textId="25204F1C" w:rsidR="00267573" w:rsidRDefault="0026757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5145371" w:history="1">
            <w:r w:rsidRPr="00020A76">
              <w:rPr>
                <w:rStyle w:val="a6"/>
                <w:noProof/>
              </w:rPr>
              <w:t>회사의 요구를 충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E7BCA" w14:textId="3FB00A39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72" w:history="1">
            <w:r w:rsidRPr="00020A76">
              <w:rPr>
                <w:rStyle w:val="a6"/>
                <w:noProof/>
              </w:rPr>
              <w:t>배경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FBBA4" w14:textId="7D26CAA1" w:rsidR="00267573" w:rsidRDefault="0026757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45145373" w:history="1">
            <w:r w:rsidRPr="00020A76">
              <w:rPr>
                <w:rStyle w:val="a6"/>
                <w:noProof/>
              </w:rPr>
              <w:t>사용할 요소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5274" w14:textId="748D1F86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74" w:history="1">
            <w:r w:rsidRPr="00020A76">
              <w:rPr>
                <w:rStyle w:val="a6"/>
                <w:noProof/>
              </w:rPr>
              <w:t>프로그래밍 언어: Go, Typescript,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F7BF" w14:textId="6891A5A5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75" w:history="1">
            <w:r w:rsidRPr="00020A76">
              <w:rPr>
                <w:rStyle w:val="a6"/>
                <w:noProof/>
              </w:rPr>
              <w:t>플랫폼: W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186D" w14:textId="1B3560D0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76" w:history="1">
            <w:r w:rsidRPr="00020A76">
              <w:rPr>
                <w:rStyle w:val="a6"/>
                <w:noProof/>
              </w:rPr>
              <w:t>기타 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3F6B9" w14:textId="077FA56D" w:rsidR="00267573" w:rsidRDefault="0026757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5145377" w:history="1">
            <w:r w:rsidRPr="00020A76">
              <w:rPr>
                <w:rStyle w:val="a6"/>
                <w:noProof/>
              </w:rPr>
              <w:t>TCP/IP 연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CEB0D" w14:textId="70B11CD8" w:rsidR="00267573" w:rsidRDefault="0026757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5145378" w:history="1">
            <w:r w:rsidRPr="00020A76">
              <w:rPr>
                <w:rStyle w:val="a6"/>
                <w:noProof/>
              </w:rPr>
              <w:t>파일 압축 기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23560" w14:textId="0A6A89A5" w:rsidR="00267573" w:rsidRDefault="0026757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5145379" w:history="1">
            <w:r w:rsidRPr="00020A76">
              <w:rPr>
                <w:rStyle w:val="a6"/>
                <w:noProof/>
              </w:rPr>
              <w:t>PC 간 서버 역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6940B" w14:textId="4C272BD0" w:rsidR="00267573" w:rsidRDefault="0026757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5145380" w:history="1">
            <w:r w:rsidRPr="00020A76">
              <w:rPr>
                <w:rStyle w:val="a6"/>
                <w:noProof/>
              </w:rPr>
              <w:t>네트워크 공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A409E" w14:textId="174A6DF1" w:rsidR="00267573" w:rsidRDefault="00267573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145145381" w:history="1">
            <w:r w:rsidRPr="00020A76">
              <w:rPr>
                <w:rStyle w:val="a6"/>
                <w:noProof/>
              </w:rPr>
              <w:t>사용자 인터페이스 (U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9FFB" w14:textId="5034DC87" w:rsidR="00267573" w:rsidRDefault="0026757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45145382" w:history="1">
            <w:r w:rsidRPr="00020A76">
              <w:rPr>
                <w:rStyle w:val="a6"/>
                <w:noProof/>
              </w:rPr>
              <w:t>목표 및 주요 기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0499" w14:textId="049DF7FE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83" w:history="1">
            <w:r w:rsidRPr="00020A76">
              <w:rPr>
                <w:rStyle w:val="a6"/>
                <w:noProof/>
              </w:rPr>
              <w:t>간편한 설정 및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4610" w14:textId="64BF09B1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84" w:history="1">
            <w:r w:rsidRPr="00020A76">
              <w:rPr>
                <w:rStyle w:val="a6"/>
                <w:noProof/>
              </w:rPr>
              <w:t>자동 동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C9D9E" w14:textId="64B88A60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85" w:history="1">
            <w:r w:rsidRPr="00020A76">
              <w:rPr>
                <w:rStyle w:val="a6"/>
                <w:noProof/>
              </w:rPr>
              <w:t>효율적인 대역폭 관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8D03" w14:textId="7FE4D23E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86" w:history="1">
            <w:r w:rsidRPr="00020A76">
              <w:rPr>
                <w:rStyle w:val="a6"/>
                <w:noProof/>
              </w:rPr>
              <w:t>다중 플랫폼 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AB64" w14:textId="12F9D21B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87" w:history="1">
            <w:r w:rsidRPr="00020A76">
              <w:rPr>
                <w:rStyle w:val="a6"/>
                <w:noProof/>
              </w:rPr>
              <w:t>실시간 동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0C79" w14:textId="58B0B07F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88" w:history="1">
            <w:r w:rsidRPr="00020A76">
              <w:rPr>
                <w:rStyle w:val="a6"/>
                <w:noProof/>
              </w:rPr>
              <w:t>로그 및 이력 기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3C38" w14:textId="48AE52C9" w:rsidR="00267573" w:rsidRDefault="0026757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45145389" w:history="1">
            <w:r w:rsidRPr="00020A76">
              <w:rPr>
                <w:rStyle w:val="a6"/>
                <w:noProof/>
              </w:rPr>
              <w:t>동기화의 의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B2E5F" w14:textId="20A06AEC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90" w:history="1">
            <w:r w:rsidRPr="00020A76">
              <w:rPr>
                <w:rStyle w:val="a6"/>
                <w:noProof/>
              </w:rPr>
              <w:t>파일 동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EE06F" w14:textId="015927D5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91" w:history="1">
            <w:r w:rsidRPr="00020A76">
              <w:rPr>
                <w:rStyle w:val="a6"/>
                <w:noProof/>
              </w:rPr>
              <w:t>데이터 일관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4C7C8" w14:textId="4E604372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92" w:history="1">
            <w:r w:rsidRPr="00020A76">
              <w:rPr>
                <w:rStyle w:val="a6"/>
                <w:noProof/>
              </w:rPr>
              <w:t>실시간 동기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12C1B" w14:textId="56FDFDB4" w:rsidR="00267573" w:rsidRDefault="00267573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45145393" w:history="1">
            <w:r w:rsidRPr="00020A76">
              <w:rPr>
                <w:rStyle w:val="a6"/>
                <w:noProof/>
              </w:rPr>
              <w:t>프로젝트의 중요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5E997" w14:textId="7EBBD5C2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94" w:history="1">
            <w:r w:rsidRPr="00020A76">
              <w:rPr>
                <w:rStyle w:val="a6"/>
                <w:noProof/>
              </w:rPr>
              <w:t>데이터 관리 편의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F2158" w14:textId="3E2F98CE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95" w:history="1">
            <w:r w:rsidRPr="00020A76">
              <w:rPr>
                <w:rStyle w:val="a6"/>
                <w:noProof/>
              </w:rPr>
              <w:t>시간 절약 및 효율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FE7E" w14:textId="362A61B7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96" w:history="1">
            <w:r w:rsidRPr="00020A76">
              <w:rPr>
                <w:rStyle w:val="a6"/>
                <w:noProof/>
              </w:rPr>
              <w:t>데이터 손실 방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33A" w14:textId="5D96FBCB" w:rsidR="00267573" w:rsidRDefault="00267573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45145397" w:history="1">
            <w:r w:rsidRPr="00020A76">
              <w:rPr>
                <w:rStyle w:val="a6"/>
                <w:noProof/>
              </w:rPr>
              <w:t>다중 플랫폼 지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C174" w14:textId="2BC0CE8A" w:rsidR="009A69FC" w:rsidRDefault="00694D43" w:rsidP="009A69FC">
          <w:r>
            <w:rPr>
              <w:b/>
              <w:bCs/>
              <w:lang w:val="ko-KR"/>
            </w:rPr>
            <w:fldChar w:fldCharType="end"/>
          </w:r>
        </w:p>
      </w:sdtContent>
    </w:sdt>
    <w:p w14:paraId="50CDDC98" w14:textId="04949228" w:rsidR="009A69FC" w:rsidRDefault="009A69FC">
      <w:pPr>
        <w:widowControl/>
        <w:wordWrap/>
        <w:autoSpaceDE/>
        <w:autoSpaceDN/>
      </w:pPr>
      <w:r>
        <w:br w:type="page"/>
      </w:r>
    </w:p>
    <w:p w14:paraId="52B7C153" w14:textId="786E4D3B" w:rsidR="009A69FC" w:rsidRDefault="00FC55B6" w:rsidP="009A69FC">
      <w:pPr>
        <w:pStyle w:val="1"/>
      </w:pPr>
      <w:bookmarkStart w:id="1" w:name="_Toc145145368"/>
      <w:r>
        <w:rPr>
          <w:rFonts w:hint="eastAsia"/>
        </w:rPr>
        <w:lastRenderedPageBreak/>
        <w:t xml:space="preserve">개요 및 </w:t>
      </w:r>
      <w:r w:rsidR="009A69FC">
        <w:rPr>
          <w:rFonts w:hint="eastAsia"/>
        </w:rPr>
        <w:t>배경 설명</w:t>
      </w:r>
      <w:bookmarkEnd w:id="1"/>
    </w:p>
    <w:p w14:paraId="3A95CEB0" w14:textId="28DA315B" w:rsidR="001E6D14" w:rsidRDefault="001E6D14" w:rsidP="001E6D14">
      <w:pPr>
        <w:pStyle w:val="2"/>
      </w:pPr>
      <w:bookmarkStart w:id="2" w:name="_Toc145145369"/>
      <w:r>
        <w:rPr>
          <w:rFonts w:hint="eastAsia"/>
        </w:rPr>
        <w:t>해당 과제를 선택한 이유</w:t>
      </w:r>
      <w:bookmarkEnd w:id="2"/>
    </w:p>
    <w:p w14:paraId="7353CDDC" w14:textId="75B214EF" w:rsidR="001E6D14" w:rsidRDefault="001E6D14" w:rsidP="001E6D14">
      <w:pPr>
        <w:pStyle w:val="3"/>
        <w:ind w:left="1000" w:hanging="400"/>
      </w:pPr>
      <w:bookmarkStart w:id="3" w:name="_Toc145145370"/>
      <w:r w:rsidRPr="001E6D14">
        <w:rPr>
          <w:rFonts w:hint="eastAsia"/>
        </w:rPr>
        <w:t>실제</w:t>
      </w:r>
      <w:r w:rsidRPr="001E6D14">
        <w:t xml:space="preserve"> 업무 경험</w:t>
      </w:r>
      <w:bookmarkEnd w:id="3"/>
    </w:p>
    <w:p w14:paraId="4BDA169A" w14:textId="371D298F" w:rsidR="001E6D14" w:rsidRPr="001E6D14" w:rsidRDefault="00EC06D5" w:rsidP="001E6D14">
      <w:r w:rsidRPr="00EC06D5">
        <w:rPr>
          <w:rFonts w:hint="eastAsia"/>
        </w:rPr>
        <w:t>이</w:t>
      </w:r>
      <w:r w:rsidRPr="00EC06D5">
        <w:t xml:space="preserve"> 프로젝트 주제를 선택한 주요 이유는 회사에서 요구하는</w:t>
      </w:r>
      <w:r w:rsidR="00E33B11">
        <w:t xml:space="preserve"> </w:t>
      </w:r>
      <w:r w:rsidRPr="00EC06D5">
        <w:t xml:space="preserve">솔루션을 개발하는 경험을 쌓기 </w:t>
      </w:r>
      <w:proofErr w:type="gramStart"/>
      <w:r w:rsidRPr="00EC06D5">
        <w:t>위해서</w:t>
      </w:r>
      <w:r>
        <w:rPr>
          <w:rFonts w:hint="eastAsia"/>
        </w:rPr>
        <w:t xml:space="preserve"> </w:t>
      </w:r>
      <w:r w:rsidRPr="00EC06D5">
        <w:t>입니다</w:t>
      </w:r>
      <w:proofErr w:type="gramEnd"/>
      <w:r w:rsidRPr="00EC06D5">
        <w:t>.</w:t>
      </w:r>
    </w:p>
    <w:p w14:paraId="0BFF722B" w14:textId="4B6B7D48" w:rsidR="001E6D14" w:rsidRPr="001E6D14" w:rsidRDefault="001E6D14" w:rsidP="001E6D14">
      <w:pPr>
        <w:pStyle w:val="3"/>
        <w:ind w:left="1000" w:hanging="400"/>
      </w:pPr>
      <w:bookmarkStart w:id="4" w:name="_Toc145145371"/>
      <w:r w:rsidRPr="001E6D14">
        <w:rPr>
          <w:rFonts w:hint="eastAsia"/>
        </w:rPr>
        <w:t>회사의</w:t>
      </w:r>
      <w:r w:rsidRPr="001E6D14">
        <w:t xml:space="preserve"> 요구를 충족</w:t>
      </w:r>
      <w:bookmarkEnd w:id="4"/>
    </w:p>
    <w:p w14:paraId="1EC71557" w14:textId="0666FD57" w:rsidR="00670C22" w:rsidRDefault="001E6D14" w:rsidP="008339EB">
      <w:r>
        <w:rPr>
          <w:rFonts w:hint="eastAsia"/>
        </w:rPr>
        <w:t xml:space="preserve">이 </w:t>
      </w:r>
      <w:r w:rsidRPr="001E6D14">
        <w:rPr>
          <w:rFonts w:hint="eastAsia"/>
        </w:rPr>
        <w:t>프로젝트가</w:t>
      </w:r>
      <w:r w:rsidRPr="001E6D14">
        <w:t xml:space="preserve"> </w:t>
      </w:r>
      <w:r w:rsidR="00DC4360">
        <w:rPr>
          <w:rFonts w:hint="eastAsia"/>
        </w:rPr>
        <w:t xml:space="preserve">현재 </w:t>
      </w:r>
      <w:r w:rsidRPr="001E6D14">
        <w:t>회사</w:t>
      </w:r>
      <w:r w:rsidR="00DC4360">
        <w:rPr>
          <w:rFonts w:hint="eastAsia"/>
        </w:rPr>
        <w:t>에서 진행하고 있는 프로젝트의</w:t>
      </w:r>
      <w:r w:rsidRPr="001E6D14">
        <w:t xml:space="preserve"> 요구 사항을 해결하는 데 도움이 되</w:t>
      </w:r>
      <w:r w:rsidR="000D212F">
        <w:rPr>
          <w:rFonts w:hint="eastAsia"/>
        </w:rPr>
        <w:t xml:space="preserve">고 </w:t>
      </w:r>
      <w:r w:rsidR="000D212F" w:rsidRPr="000D212F">
        <w:rPr>
          <w:rFonts w:hint="eastAsia"/>
        </w:rPr>
        <w:t>실무에서</w:t>
      </w:r>
      <w:r w:rsidR="000D212F" w:rsidRPr="000D212F">
        <w:t xml:space="preserve"> 필요한 기술과 역량을 향상시킬 수</w:t>
      </w:r>
      <w:r w:rsidR="000D212F">
        <w:rPr>
          <w:rFonts w:hint="eastAsia"/>
        </w:rPr>
        <w:t xml:space="preserve"> 있기 </w:t>
      </w:r>
      <w:r w:rsidR="00B30C6D">
        <w:rPr>
          <w:rFonts w:hint="eastAsia"/>
        </w:rPr>
        <w:t>때</w:t>
      </w:r>
      <w:r w:rsidR="000D212F">
        <w:rPr>
          <w:rFonts w:hint="eastAsia"/>
        </w:rPr>
        <w:t>문입니다</w:t>
      </w:r>
      <w:r w:rsidR="008339EB">
        <w:t>.</w:t>
      </w:r>
    </w:p>
    <w:p w14:paraId="0213D5C6" w14:textId="4DFCB8D6" w:rsidR="008339EB" w:rsidRDefault="008339EB" w:rsidP="008339EB"/>
    <w:p w14:paraId="734BD484" w14:textId="2523FF42" w:rsidR="008339EB" w:rsidRPr="001E6D14" w:rsidRDefault="007E35D4" w:rsidP="008339EB">
      <w:pPr>
        <w:pStyle w:val="2"/>
      </w:pPr>
      <w:bookmarkStart w:id="5" w:name="_Toc145145372"/>
      <w:r>
        <w:rPr>
          <w:rFonts w:hint="eastAsia"/>
        </w:rPr>
        <w:t>배경 설명</w:t>
      </w:r>
      <w:bookmarkEnd w:id="5"/>
    </w:p>
    <w:p w14:paraId="753E4AF0" w14:textId="61A99227" w:rsidR="009A69FC" w:rsidRDefault="009A69FC" w:rsidP="009A69FC">
      <w:r w:rsidRPr="009A69FC">
        <w:rPr>
          <w:rFonts w:hint="eastAsia"/>
        </w:rPr>
        <w:t>데이터</w:t>
      </w:r>
      <w:r w:rsidRPr="009A69FC">
        <w:t xml:space="preserve"> 관리와 파일 공유는 매우 중요한 요소입니다. 많은 사용자들이 여러 개의 컴퓨터나 기기를 사용하며, 파일 및 데이터를 다양한 위치에서 액세스해야 합니다. 그 결과, 데이터를 효과적으로 관리하고 동기화하는 필요성이 증가하고 있습니다.</w:t>
      </w:r>
    </w:p>
    <w:p w14:paraId="4244E937" w14:textId="77777777" w:rsidR="009A69FC" w:rsidRPr="000D212F" w:rsidRDefault="009A69FC" w:rsidP="009A69FC"/>
    <w:p w14:paraId="54597F33" w14:textId="24D1D69D" w:rsidR="009A69FC" w:rsidRDefault="009A69FC" w:rsidP="009A69FC">
      <w:r w:rsidRPr="009A69FC">
        <w:rPr>
          <w:rFonts w:hint="eastAsia"/>
        </w:rPr>
        <w:t>기존의</w:t>
      </w:r>
      <w:r w:rsidRPr="009A69FC">
        <w:t xml:space="preserve"> 동기화 도구는 사용자가 파일 및 폴더를 수동으로 선택하고 동기화해야 하는 경우가 많아 불편할 수 있습니다. 또한, 두 개 이상의 로컬 폴더 간에 변경 사항을 자동으로 동기화하는 옵션이 부족합니다.</w:t>
      </w:r>
    </w:p>
    <w:p w14:paraId="5A47B5D9" w14:textId="77777777" w:rsidR="009A69FC" w:rsidRDefault="009A69FC" w:rsidP="009A69FC"/>
    <w:p w14:paraId="1818D1E7" w14:textId="5D769D3A" w:rsidR="00B34D05" w:rsidRDefault="009A69FC" w:rsidP="007512F9">
      <w:r w:rsidRPr="009A69FC">
        <w:rPr>
          <w:rFonts w:hint="eastAsia"/>
        </w:rPr>
        <w:t>이러한</w:t>
      </w:r>
      <w:r w:rsidRPr="009A69FC">
        <w:t xml:space="preserve"> 문제를 해결하고자 </w:t>
      </w:r>
      <w:r w:rsidRPr="009A69FC">
        <w:rPr>
          <w:b/>
          <w:bCs/>
        </w:rPr>
        <w:t>PC 간 자동 폴더 동기화 어플리케이션</w:t>
      </w:r>
      <w:r w:rsidRPr="009A69FC">
        <w:t xml:space="preserve">을 개발하려는 것입니다. 이 어플리케이션은 사용자가 선택한 로컬 폴더들 간에 변경된 파일 및 폴더를 자동으로 감지하고 동기화하는 기능을 제공합니다. </w:t>
      </w:r>
    </w:p>
    <w:p w14:paraId="5700F9A1" w14:textId="77777777" w:rsidR="00B34D05" w:rsidRDefault="00B34D05">
      <w:pPr>
        <w:widowControl/>
        <w:wordWrap/>
        <w:autoSpaceDE/>
        <w:autoSpaceDN/>
      </w:pPr>
      <w:r>
        <w:br w:type="page"/>
      </w:r>
    </w:p>
    <w:p w14:paraId="6E39408E" w14:textId="696F7A82" w:rsidR="008A3656" w:rsidRDefault="008A3656" w:rsidP="008A3656">
      <w:pPr>
        <w:pStyle w:val="1"/>
      </w:pPr>
      <w:bookmarkStart w:id="6" w:name="_Toc145145373"/>
      <w:r w:rsidRPr="008A3656">
        <w:rPr>
          <w:rFonts w:hint="eastAsia"/>
        </w:rPr>
        <w:lastRenderedPageBreak/>
        <w:t>사용할</w:t>
      </w:r>
      <w:r w:rsidRPr="008A3656">
        <w:t xml:space="preserve"> 요소 기술</w:t>
      </w:r>
      <w:bookmarkEnd w:id="6"/>
    </w:p>
    <w:p w14:paraId="74BBC316" w14:textId="2E36A0CC" w:rsidR="008A3656" w:rsidRDefault="008A3656" w:rsidP="008A3656">
      <w:pPr>
        <w:pStyle w:val="2"/>
      </w:pPr>
      <w:bookmarkStart w:id="7" w:name="_Toc145145374"/>
      <w:r>
        <w:rPr>
          <w:rFonts w:hint="eastAsia"/>
        </w:rPr>
        <w:t>프로그래밍 언어</w:t>
      </w:r>
      <w:r>
        <w:t>: Go</w:t>
      </w:r>
      <w:r w:rsidR="006547B2">
        <w:t>, Typescript, React</w:t>
      </w:r>
      <w:bookmarkEnd w:id="7"/>
    </w:p>
    <w:p w14:paraId="209AE1A0" w14:textId="58641502" w:rsidR="005043C4" w:rsidRDefault="005043C4" w:rsidP="005043C4">
      <w:r w:rsidRPr="005043C4">
        <w:t>Go 언어는 간결하면서도 효율적인 언어로 알려져 있습니다. 병행 처리, 메모리 관리 등의 기능을 갖추고 있어서 파일 동기화와 관련된 작업을 효과적으로 처리하기에 적합합니다.</w:t>
      </w:r>
    </w:p>
    <w:p w14:paraId="16BCF182" w14:textId="77777777" w:rsidR="000D64D5" w:rsidRDefault="006547B2" w:rsidP="005043C4">
      <w:r w:rsidRPr="00FA0B23">
        <w:t xml:space="preserve">TypeScript를 사용하면 코드의 타입 안정성을 높일 수 있으며, </w:t>
      </w:r>
    </w:p>
    <w:p w14:paraId="1286D2CF" w14:textId="035609A7" w:rsidR="006547B2" w:rsidRPr="006547B2" w:rsidRDefault="006547B2" w:rsidP="005043C4">
      <w:r w:rsidRPr="00FA0B23">
        <w:t>React는 동적이고 반응적인 사용자 인터페이스를 쉽게 개발할 수 있게 해줍니다.</w:t>
      </w:r>
    </w:p>
    <w:p w14:paraId="4974709D" w14:textId="56245E49" w:rsidR="005043C4" w:rsidRDefault="005043C4" w:rsidP="005043C4">
      <w:pPr>
        <w:pStyle w:val="2"/>
      </w:pPr>
      <w:bookmarkStart w:id="8" w:name="_Toc145145375"/>
      <w:r>
        <w:rPr>
          <w:rFonts w:hint="eastAsia"/>
        </w:rPr>
        <w:t>플랫폼:</w:t>
      </w:r>
      <w:r>
        <w:t xml:space="preserve"> Wails</w:t>
      </w:r>
      <w:bookmarkEnd w:id="8"/>
    </w:p>
    <w:p w14:paraId="7C926A87" w14:textId="7D0B9085" w:rsidR="0062710F" w:rsidRDefault="005043C4" w:rsidP="005043C4">
      <w:r w:rsidRPr="005043C4">
        <w:t xml:space="preserve">Wails는 Go 언어로 웹 기반 GUI 애플리케이션을 개발할 수 있도록 하는 </w:t>
      </w:r>
      <w:proofErr w:type="spellStart"/>
      <w:r w:rsidRPr="005043C4">
        <w:t>프레임워크입니다</w:t>
      </w:r>
      <w:proofErr w:type="spellEnd"/>
      <w:r w:rsidRPr="005043C4">
        <w:t xml:space="preserve">. 이를 사용하여 사용자 친화적인 그래픽 사용자 인터페이스를 구축할 수 있으며, </w:t>
      </w:r>
      <w:r w:rsidR="0062710F" w:rsidRPr="0062710F">
        <w:rPr>
          <w:rFonts w:hint="eastAsia"/>
        </w:rPr>
        <w:t>이미</w:t>
      </w:r>
      <w:r w:rsidR="0062710F" w:rsidRPr="0062710F">
        <w:t xml:space="preserve"> 알고 있는 기술로 멋진 애플리케이션을</w:t>
      </w:r>
      <w:r w:rsidR="0062710F">
        <w:t xml:space="preserve"> </w:t>
      </w:r>
      <w:r w:rsidR="0062710F">
        <w:rPr>
          <w:rFonts w:hint="eastAsia"/>
        </w:rPr>
        <w:t xml:space="preserve">만들고 </w:t>
      </w:r>
      <w:r w:rsidRPr="005043C4">
        <w:t>다양한 플랫폼에서 실행 가능한 애플리케이션을 개발할 수 있습니다.</w:t>
      </w:r>
    </w:p>
    <w:p w14:paraId="3FB42678" w14:textId="7D348FA6" w:rsidR="003B1744" w:rsidRDefault="003B1744" w:rsidP="005043C4"/>
    <w:p w14:paraId="6477CD23" w14:textId="304D26B1" w:rsidR="003B1744" w:rsidRDefault="003B1744" w:rsidP="005043C4">
      <w:r w:rsidRPr="003B1744">
        <w:t xml:space="preserve">Go 언어와 Wails 프레임워크를 사용하여 </w:t>
      </w:r>
      <w:proofErr w:type="spellStart"/>
      <w:r w:rsidRPr="003B1744">
        <w:t>백엔드를</w:t>
      </w:r>
      <w:proofErr w:type="spellEnd"/>
      <w:r w:rsidRPr="003B1744">
        <w:t xml:space="preserve"> 개발하고, </w:t>
      </w:r>
      <w:proofErr w:type="spellStart"/>
      <w:r w:rsidRPr="003B1744">
        <w:t>프론트엔드는</w:t>
      </w:r>
      <w:proofErr w:type="spellEnd"/>
      <w:r w:rsidRPr="003B1744">
        <w:t xml:space="preserve"> React와 TypeScript를 사용</w:t>
      </w:r>
      <w:r>
        <w:rPr>
          <w:rFonts w:hint="eastAsia"/>
        </w:rPr>
        <w:t>하여 효율적이고 사용자 친화적인 애플리케이션을 개발할 수 있습니다.</w:t>
      </w:r>
    </w:p>
    <w:p w14:paraId="68E155EF" w14:textId="77777777" w:rsidR="00FA0B23" w:rsidRDefault="00FA0B23" w:rsidP="005043C4"/>
    <w:p w14:paraId="4FFEC0D8" w14:textId="77777777" w:rsidR="0062710F" w:rsidRDefault="0062710F" w:rsidP="0062710F">
      <w:pPr>
        <w:pStyle w:val="2"/>
      </w:pPr>
      <w:bookmarkStart w:id="9" w:name="_Toc145145376"/>
      <w:r>
        <w:rPr>
          <w:rFonts w:hint="eastAsia"/>
        </w:rPr>
        <w:t>기타 사항</w:t>
      </w:r>
      <w:bookmarkEnd w:id="9"/>
    </w:p>
    <w:p w14:paraId="7845931F" w14:textId="4DFD3C34" w:rsidR="0062710F" w:rsidRDefault="0062710F" w:rsidP="0062710F">
      <w:pPr>
        <w:pStyle w:val="3"/>
        <w:ind w:left="1000" w:hanging="400"/>
      </w:pPr>
      <w:bookmarkStart w:id="10" w:name="_Toc145145377"/>
      <w:r w:rsidRPr="0062710F">
        <w:t>TCP/IP 연결</w:t>
      </w:r>
      <w:bookmarkEnd w:id="10"/>
    </w:p>
    <w:p w14:paraId="06FB66EB" w14:textId="168E1EC6" w:rsidR="002530B9" w:rsidRPr="002530B9" w:rsidRDefault="002530B9" w:rsidP="002530B9">
      <w:r w:rsidRPr="002530B9">
        <w:rPr>
          <w:rFonts w:hint="eastAsia"/>
        </w:rPr>
        <w:t>프로젝트의</w:t>
      </w:r>
      <w:r w:rsidRPr="002530B9">
        <w:t xml:space="preserve"> 주요 목표는 두 개의 PC 간에 안전하게 파일을 전송하는 것입니다. 이를 위해 TCP/IP 프로토콜을 사용하여 안정적인 데이터 통신을 구현해야 합니다.</w:t>
      </w:r>
    </w:p>
    <w:p w14:paraId="44D6DDA0" w14:textId="068A0E1A" w:rsidR="0062710F" w:rsidRDefault="0062710F" w:rsidP="0062710F">
      <w:pPr>
        <w:pStyle w:val="3"/>
        <w:ind w:left="1000" w:hanging="400"/>
      </w:pPr>
      <w:bookmarkStart w:id="11" w:name="_Toc145145378"/>
      <w:r w:rsidRPr="0062710F">
        <w:rPr>
          <w:rFonts w:hint="eastAsia"/>
        </w:rPr>
        <w:t>파일</w:t>
      </w:r>
      <w:r w:rsidRPr="0062710F">
        <w:t xml:space="preserve"> 압축 기법</w:t>
      </w:r>
      <w:bookmarkEnd w:id="11"/>
    </w:p>
    <w:p w14:paraId="794B9D62" w14:textId="7EFA3505" w:rsidR="00FB1D77" w:rsidRPr="00FB1D77" w:rsidRDefault="00FB1D77" w:rsidP="00FB1D77">
      <w:r w:rsidRPr="00FB1D77">
        <w:rPr>
          <w:rFonts w:hint="eastAsia"/>
        </w:rPr>
        <w:t>파일</w:t>
      </w:r>
      <w:r w:rsidRPr="00FB1D77">
        <w:t xml:space="preserve"> 전송을 최적화하고 대역폭을 절약하기 위해 파일 압축 기법을 구현해야 합니다. 압축 알고리즘을 선택하고 파일을 효과적으로 압축 및 압축 해제해야 합니다.</w:t>
      </w:r>
    </w:p>
    <w:p w14:paraId="7A60C6C5" w14:textId="77777777" w:rsidR="00FB0DE8" w:rsidRDefault="0062710F" w:rsidP="00FB0DE8">
      <w:pPr>
        <w:pStyle w:val="3"/>
        <w:tabs>
          <w:tab w:val="left" w:pos="2670"/>
        </w:tabs>
        <w:ind w:left="1000" w:hanging="400"/>
      </w:pPr>
      <w:bookmarkStart w:id="12" w:name="_Toc145145379"/>
      <w:r w:rsidRPr="0062710F">
        <w:t>PC 간 서버 역할</w:t>
      </w:r>
      <w:bookmarkEnd w:id="12"/>
    </w:p>
    <w:p w14:paraId="1476FD98" w14:textId="761B3EBB" w:rsidR="0062710F" w:rsidRDefault="00FB0DE8" w:rsidP="006E5AE7">
      <w:r w:rsidRPr="00FB0DE8">
        <w:rPr>
          <w:rFonts w:hint="eastAsia"/>
        </w:rPr>
        <w:t>두</w:t>
      </w:r>
      <w:r w:rsidRPr="00FB0DE8">
        <w:t xml:space="preserve"> 개의 PC가 서로 서버 역할을 수행해야 하는 경우, 네트워크 통신 및 데이터 교환을 위한 서버 및 클라이언트 모드를 지원해야 합니다. 이렇게 함으로써 양쪽 PC가 파일을 주고받을 수 있습니다.</w:t>
      </w:r>
      <w:r>
        <w:tab/>
      </w:r>
    </w:p>
    <w:p w14:paraId="5A6D53D9" w14:textId="0E428997" w:rsidR="0062710F" w:rsidRDefault="0062710F" w:rsidP="0062710F">
      <w:pPr>
        <w:pStyle w:val="3"/>
        <w:ind w:left="1000" w:hanging="400"/>
      </w:pPr>
      <w:bookmarkStart w:id="13" w:name="_Toc145145380"/>
      <w:r w:rsidRPr="0062710F">
        <w:rPr>
          <w:rFonts w:hint="eastAsia"/>
        </w:rPr>
        <w:lastRenderedPageBreak/>
        <w:t>네트워크</w:t>
      </w:r>
      <w:r w:rsidRPr="0062710F">
        <w:t xml:space="preserve"> 공부</w:t>
      </w:r>
      <w:bookmarkEnd w:id="13"/>
    </w:p>
    <w:p w14:paraId="29A530DC" w14:textId="32B89A80" w:rsidR="00FB0DE8" w:rsidRPr="00FB0DE8" w:rsidRDefault="00FB0DE8" w:rsidP="00FB0DE8">
      <w:r w:rsidRPr="00FB0DE8">
        <w:t>TCP/IP 프로토콜 및 네트워크 통신에 대한 기본적인 이해가 필요합니다. 네트워크 구성, 라우팅, 포트 관리 등에 대한 공부와 구현이 프로젝트의 핵심 부분일 것입니다.</w:t>
      </w:r>
    </w:p>
    <w:p w14:paraId="3736E84F" w14:textId="77777777" w:rsidR="00FB0DE8" w:rsidRDefault="0062710F" w:rsidP="0062710F">
      <w:pPr>
        <w:pStyle w:val="3"/>
        <w:ind w:left="1000" w:hanging="400"/>
      </w:pPr>
      <w:bookmarkStart w:id="14" w:name="_Toc145145381"/>
      <w:r w:rsidRPr="0062710F">
        <w:rPr>
          <w:rFonts w:hint="eastAsia"/>
        </w:rPr>
        <w:t>사용자</w:t>
      </w:r>
      <w:r w:rsidRPr="0062710F">
        <w:t xml:space="preserve"> 인터페이스 (UI)</w:t>
      </w:r>
      <w:bookmarkEnd w:id="14"/>
    </w:p>
    <w:p w14:paraId="5EEBB231" w14:textId="131FEA54" w:rsidR="00227557" w:rsidRPr="00160B27" w:rsidRDefault="00FB0DE8" w:rsidP="00160B27">
      <w:r w:rsidRPr="00FB0DE8">
        <w:t>Wails 프레임워크를 사용하여 사용자 친화적인 UI를 개발해야 합니다. 파일 선택, 전송 진행 상황 표시, 오류 처리 등을 고려해야 합니다.</w:t>
      </w:r>
      <w:r w:rsidR="008A3656">
        <w:br w:type="page"/>
      </w:r>
    </w:p>
    <w:p w14:paraId="47CC493C" w14:textId="5F3E25B4" w:rsidR="009A69FC" w:rsidRDefault="00B34D05" w:rsidP="00B34D05">
      <w:pPr>
        <w:pStyle w:val="1"/>
      </w:pPr>
      <w:bookmarkStart w:id="15" w:name="_Toc145145382"/>
      <w:r>
        <w:rPr>
          <w:rFonts w:hint="eastAsia"/>
        </w:rPr>
        <w:lastRenderedPageBreak/>
        <w:t>목표 및 주요 기능</w:t>
      </w:r>
      <w:bookmarkEnd w:id="15"/>
    </w:p>
    <w:p w14:paraId="762DDC5C" w14:textId="5DE1CC73" w:rsidR="00312102" w:rsidRPr="00312102" w:rsidRDefault="00312102" w:rsidP="00312102">
      <w:r w:rsidRPr="00312102">
        <w:rPr>
          <w:rFonts w:hint="eastAsia"/>
        </w:rPr>
        <w:t>이</w:t>
      </w:r>
      <w:r w:rsidRPr="00312102">
        <w:t xml:space="preserve"> 프로젝트를 통해 사용자들은 데이터 동기화를 더 효율적으로 관리하고 파일 공유를 더욱 용이하게 할 수 있을 </w:t>
      </w:r>
      <w:r>
        <w:rPr>
          <w:rFonts w:hint="eastAsia"/>
        </w:rPr>
        <w:t>것입니다.</w:t>
      </w:r>
    </w:p>
    <w:p w14:paraId="156F17E1" w14:textId="0FA94162" w:rsidR="00B34D05" w:rsidRDefault="00B34D05" w:rsidP="00B34D05">
      <w:pPr>
        <w:pStyle w:val="2"/>
      </w:pPr>
      <w:bookmarkStart w:id="16" w:name="_Toc145145383"/>
      <w:r>
        <w:rPr>
          <w:rFonts w:hint="eastAsia"/>
        </w:rPr>
        <w:t>간편한 설정 및 사용</w:t>
      </w:r>
      <w:bookmarkEnd w:id="16"/>
    </w:p>
    <w:p w14:paraId="3EC3A2AF" w14:textId="22823756" w:rsidR="005F7A79" w:rsidRPr="005F7A79" w:rsidRDefault="005F7A79" w:rsidP="005F7A79">
      <w:r w:rsidRPr="005F7A79">
        <w:rPr>
          <w:rFonts w:hint="eastAsia"/>
        </w:rPr>
        <w:t>사용자가</w:t>
      </w:r>
      <w:r w:rsidRPr="005F7A79">
        <w:t xml:space="preserve"> 쉽게 폴더를 추가하고 동기화 설정을 구성할 수 있어야 합니다.</w:t>
      </w:r>
    </w:p>
    <w:p w14:paraId="47B7CCDB" w14:textId="021C3B4F" w:rsidR="00B34D05" w:rsidRDefault="00B34D05" w:rsidP="00B34D05">
      <w:pPr>
        <w:pStyle w:val="2"/>
      </w:pPr>
      <w:bookmarkStart w:id="17" w:name="_Toc145145384"/>
      <w:r>
        <w:rPr>
          <w:rFonts w:hint="eastAsia"/>
        </w:rPr>
        <w:t>자동 동기화</w:t>
      </w:r>
      <w:bookmarkEnd w:id="17"/>
    </w:p>
    <w:p w14:paraId="05BDB86E" w14:textId="03B1B034" w:rsidR="005F7A79" w:rsidRPr="005F7A79" w:rsidRDefault="005F7A79" w:rsidP="005F7A79">
      <w:r w:rsidRPr="005F7A79">
        <w:rPr>
          <w:rFonts w:hint="eastAsia"/>
        </w:rPr>
        <w:t>변경된</w:t>
      </w:r>
      <w:r w:rsidRPr="005F7A79">
        <w:t xml:space="preserve"> 파일 및 폴더를 자동으로 감지하고, 이를 선택한 로컬 폴더들 간에 자동으로 동기화해야 합니다.</w:t>
      </w:r>
    </w:p>
    <w:p w14:paraId="1419D1C3" w14:textId="3F8474DC" w:rsidR="00B34D05" w:rsidRDefault="00B34D05" w:rsidP="005F7A79">
      <w:pPr>
        <w:pStyle w:val="2"/>
      </w:pPr>
      <w:bookmarkStart w:id="18" w:name="_Toc145145385"/>
      <w:r>
        <w:rPr>
          <w:rFonts w:hint="eastAsia"/>
        </w:rPr>
        <w:t>효율적인 대역폭 관리</w:t>
      </w:r>
      <w:bookmarkEnd w:id="18"/>
    </w:p>
    <w:p w14:paraId="5FB9F494" w14:textId="23122A7F" w:rsidR="005F7A79" w:rsidRPr="005F7A79" w:rsidRDefault="005F7A79" w:rsidP="005F7A79">
      <w:r w:rsidRPr="005F7A79">
        <w:rPr>
          <w:rFonts w:hint="eastAsia"/>
        </w:rPr>
        <w:t>네트워크</w:t>
      </w:r>
      <w:r w:rsidRPr="005F7A79">
        <w:t xml:space="preserve"> 대역폭을 효율적으로 활용하여 사용자 경험을 최적화해야 합니다.</w:t>
      </w:r>
    </w:p>
    <w:p w14:paraId="7AC31F2A" w14:textId="7826BCBD" w:rsidR="005F7A79" w:rsidRDefault="005F7A79" w:rsidP="005F7A79">
      <w:pPr>
        <w:pStyle w:val="2"/>
      </w:pPr>
      <w:bookmarkStart w:id="19" w:name="_Toc145145386"/>
      <w:r>
        <w:rPr>
          <w:rFonts w:hint="eastAsia"/>
        </w:rPr>
        <w:t>다중 플랫폼 지원</w:t>
      </w:r>
      <w:bookmarkEnd w:id="19"/>
    </w:p>
    <w:p w14:paraId="77165AA6" w14:textId="010962FE" w:rsidR="005F7A79" w:rsidRPr="005F7A79" w:rsidRDefault="005F7A79" w:rsidP="005F7A79">
      <w:r w:rsidRPr="005F7A79">
        <w:rPr>
          <w:rFonts w:hint="eastAsia"/>
        </w:rPr>
        <w:t>다양한</w:t>
      </w:r>
      <w:r w:rsidRPr="005F7A79">
        <w:t xml:space="preserve"> 운영체제(Windows, macOS, Linux)에서 사용할 수 있어야 합니다.</w:t>
      </w:r>
    </w:p>
    <w:p w14:paraId="4DE01E0D" w14:textId="4536DEF2" w:rsidR="005F7A79" w:rsidRDefault="005F7A79" w:rsidP="005F7A79">
      <w:pPr>
        <w:pStyle w:val="2"/>
      </w:pPr>
      <w:bookmarkStart w:id="20" w:name="_Toc145145387"/>
      <w:r>
        <w:rPr>
          <w:rFonts w:hint="eastAsia"/>
        </w:rPr>
        <w:t>실시간 동기화</w:t>
      </w:r>
      <w:bookmarkEnd w:id="20"/>
    </w:p>
    <w:p w14:paraId="60EB446E" w14:textId="776094AD" w:rsidR="005F7A79" w:rsidRPr="005F7A79" w:rsidRDefault="005F7A79" w:rsidP="005F7A79">
      <w:r w:rsidRPr="005F7A79">
        <w:rPr>
          <w:rFonts w:hint="eastAsia"/>
        </w:rPr>
        <w:t>사용자가</w:t>
      </w:r>
      <w:r w:rsidRPr="005F7A79">
        <w:t xml:space="preserve"> 선택한 방식으로 데이터를 동기화할 수 있어야 합니다.</w:t>
      </w:r>
    </w:p>
    <w:p w14:paraId="41525FE8" w14:textId="168519C1" w:rsidR="005F7A79" w:rsidRDefault="005F7A79" w:rsidP="005F7A79">
      <w:pPr>
        <w:pStyle w:val="2"/>
      </w:pPr>
      <w:bookmarkStart w:id="21" w:name="_Toc145145388"/>
      <w:r>
        <w:rPr>
          <w:rFonts w:hint="eastAsia"/>
        </w:rPr>
        <w:t>로그 및 이력 기록</w:t>
      </w:r>
      <w:bookmarkEnd w:id="21"/>
      <w:r>
        <w:rPr>
          <w:rFonts w:hint="eastAsia"/>
        </w:rPr>
        <w:t xml:space="preserve"> </w:t>
      </w:r>
    </w:p>
    <w:p w14:paraId="31512A4D" w14:textId="3A6BB154" w:rsidR="00B82533" w:rsidRDefault="00312102" w:rsidP="005F7A79">
      <w:r w:rsidRPr="00312102">
        <w:rPr>
          <w:rFonts w:hint="eastAsia"/>
        </w:rPr>
        <w:t>동기화</w:t>
      </w:r>
      <w:r w:rsidRPr="00312102">
        <w:t xml:space="preserve"> 활동에 대한 로그를 기록하고, 문제 해결을 위해 필요한 정보를 제공해야 합니다.</w:t>
      </w:r>
    </w:p>
    <w:p w14:paraId="507EC825" w14:textId="77777777" w:rsidR="00B82533" w:rsidRDefault="00B82533">
      <w:pPr>
        <w:widowControl/>
        <w:wordWrap/>
        <w:autoSpaceDE/>
        <w:autoSpaceDN/>
      </w:pPr>
      <w:r>
        <w:br w:type="page"/>
      </w:r>
    </w:p>
    <w:p w14:paraId="280A67A8" w14:textId="5D670467" w:rsidR="00AA70B0" w:rsidRDefault="00AA70B0" w:rsidP="00AA70B0">
      <w:pPr>
        <w:pStyle w:val="1"/>
      </w:pPr>
      <w:bookmarkStart w:id="22" w:name="_Toc145145389"/>
      <w:r>
        <w:rPr>
          <w:rFonts w:hint="eastAsia"/>
        </w:rPr>
        <w:lastRenderedPageBreak/>
        <w:t>동기화의 의미</w:t>
      </w:r>
      <w:bookmarkEnd w:id="22"/>
    </w:p>
    <w:p w14:paraId="16E13D15" w14:textId="1287A8C9" w:rsidR="00AA70B0" w:rsidRDefault="00AA70B0" w:rsidP="00AA70B0">
      <w:r w:rsidRPr="00AA70B0">
        <w:rPr>
          <w:b/>
          <w:bCs/>
        </w:rPr>
        <w:t>동기화</w:t>
      </w:r>
      <w:r w:rsidRPr="00AA70B0">
        <w:t>는 데이터나 정보의 일관성을 유지하고 다른 위치나 장치 간에 변경 사항을 반영하는 과정을 나타냅니다. 이는 다음과 같은 의미를 포함합니다</w:t>
      </w:r>
      <w:r w:rsidR="00DA58C6">
        <w:t>.</w:t>
      </w:r>
    </w:p>
    <w:p w14:paraId="611A8515" w14:textId="6A78B3ED" w:rsidR="00421DB5" w:rsidRDefault="00421DB5" w:rsidP="00AA70B0">
      <w:r w:rsidRPr="00421DB5">
        <w:rPr>
          <w:b/>
          <w:bCs/>
        </w:rPr>
        <w:t>동기화</w:t>
      </w:r>
      <w:r w:rsidRPr="00421DB5">
        <w:t xml:space="preserve">는 데이터의 일관성 및 업데이트를 관리하고 다양한 위치 또는 장치 간에 정보를 공유하는 데 필수적인 </w:t>
      </w:r>
      <w:r w:rsidR="00827DA4">
        <w:rPr>
          <w:rFonts w:hint="eastAsia"/>
        </w:rPr>
        <w:t>작업으로</w:t>
      </w:r>
      <w:r w:rsidRPr="00421DB5">
        <w:t xml:space="preserve"> 프로젝트의 핵심 기능 중 하나입니다.</w:t>
      </w:r>
    </w:p>
    <w:p w14:paraId="50714085" w14:textId="34AC61B0" w:rsidR="008F430A" w:rsidRDefault="008F430A" w:rsidP="008F430A">
      <w:pPr>
        <w:pStyle w:val="2"/>
      </w:pPr>
      <w:bookmarkStart w:id="23" w:name="_Toc145145390"/>
      <w:r w:rsidRPr="008F430A">
        <w:rPr>
          <w:rFonts w:hint="eastAsia"/>
        </w:rPr>
        <w:t>파일</w:t>
      </w:r>
      <w:r w:rsidRPr="008F430A">
        <w:t xml:space="preserve"> 동기화</w:t>
      </w:r>
      <w:bookmarkEnd w:id="23"/>
    </w:p>
    <w:p w14:paraId="1F0C7B1E" w14:textId="1BD102E7" w:rsidR="008F430A" w:rsidRPr="008F430A" w:rsidRDefault="008F430A" w:rsidP="008F430A">
      <w:r w:rsidRPr="008F430A">
        <w:rPr>
          <w:rFonts w:hint="eastAsia"/>
        </w:rPr>
        <w:t>파일</w:t>
      </w:r>
      <w:r w:rsidRPr="008F430A">
        <w:t xml:space="preserve"> 및 폴더의 변경 사항을 감지하고, 이를 다른 위치나 장치와 동일하게 유지하도록 하는 프로세스입니다. 이를 통해 변경된 파일이나 폴더를 자동으로 복사, 이동 또는 업데이트할 수 있습니다.</w:t>
      </w:r>
    </w:p>
    <w:p w14:paraId="46B35A89" w14:textId="1613C847" w:rsidR="008F430A" w:rsidRDefault="008F430A" w:rsidP="008F430A">
      <w:pPr>
        <w:pStyle w:val="2"/>
      </w:pPr>
      <w:bookmarkStart w:id="24" w:name="_Toc145145391"/>
      <w:r>
        <w:rPr>
          <w:rFonts w:hint="eastAsia"/>
        </w:rPr>
        <w:t>데이터 일관성</w:t>
      </w:r>
      <w:bookmarkEnd w:id="24"/>
    </w:p>
    <w:p w14:paraId="2609464E" w14:textId="542BE801" w:rsidR="008F430A" w:rsidRPr="008F430A" w:rsidRDefault="008F430A" w:rsidP="008F430A">
      <w:r w:rsidRPr="008F430A">
        <w:rPr>
          <w:rFonts w:hint="eastAsia"/>
        </w:rPr>
        <w:t>데이터베이스나</w:t>
      </w:r>
      <w:r w:rsidRPr="008F430A">
        <w:t xml:space="preserve"> 서버와 같은 다양한 시스템 간에 일관성을 유지하기 위해 데이터를 업데이트하고 동기화합니다. 이를 통해 여러 사용자가 동일한 정보를 수정할 수 있습니다.</w:t>
      </w:r>
    </w:p>
    <w:p w14:paraId="1124B1D2" w14:textId="4A326565" w:rsidR="008F430A" w:rsidRDefault="008F430A" w:rsidP="008F430A">
      <w:pPr>
        <w:pStyle w:val="2"/>
      </w:pPr>
      <w:bookmarkStart w:id="25" w:name="_Toc145145392"/>
      <w:r>
        <w:rPr>
          <w:rFonts w:hint="eastAsia"/>
        </w:rPr>
        <w:t>실시간 동기화</w:t>
      </w:r>
      <w:bookmarkEnd w:id="25"/>
    </w:p>
    <w:p w14:paraId="20ECC76F" w14:textId="738B795C" w:rsidR="00421DB5" w:rsidRPr="00421DB5" w:rsidRDefault="00421DB5" w:rsidP="00421DB5">
      <w:r w:rsidRPr="00421DB5">
        <w:rPr>
          <w:rFonts w:hint="eastAsia"/>
        </w:rPr>
        <w:t>데이터</w:t>
      </w:r>
      <w:r w:rsidRPr="00421DB5">
        <w:t xml:space="preserve"> 변경 사항을 실시간으로 반영하거나, 사용자가 설정한 시간에 동기화 작업을 수행하는 방식을 포함합니다.</w:t>
      </w:r>
    </w:p>
    <w:p w14:paraId="5BCCDDD4" w14:textId="06FDDF2B" w:rsidR="00AA70B0" w:rsidRPr="00AA70B0" w:rsidRDefault="00AA70B0" w:rsidP="00AA70B0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21B3FCF" w14:textId="4DB6489F" w:rsidR="005F7A79" w:rsidRDefault="00837154" w:rsidP="00837154">
      <w:pPr>
        <w:pStyle w:val="1"/>
      </w:pPr>
      <w:bookmarkStart w:id="26" w:name="_Toc145145393"/>
      <w:r w:rsidRPr="00837154">
        <w:rPr>
          <w:rFonts w:hint="eastAsia"/>
        </w:rPr>
        <w:lastRenderedPageBreak/>
        <w:t>프로젝트의</w:t>
      </w:r>
      <w:r w:rsidRPr="00837154">
        <w:t xml:space="preserve"> 중요성</w:t>
      </w:r>
      <w:bookmarkEnd w:id="26"/>
    </w:p>
    <w:p w14:paraId="4160C416" w14:textId="6553DCA7" w:rsidR="00837154" w:rsidRDefault="00837154" w:rsidP="00837154">
      <w:r w:rsidRPr="00B57CBB">
        <w:rPr>
          <w:b/>
          <w:bCs/>
        </w:rPr>
        <w:t>PC 간 자동 폴더 동기화 어플리케이션</w:t>
      </w:r>
      <w:r w:rsidRPr="00837154">
        <w:t xml:space="preserve"> 프로젝트는 데이터 관리와 파일 공유를 위한 중요한 도구로서 </w:t>
      </w:r>
      <w:r w:rsidR="00C64E7D">
        <w:rPr>
          <w:rFonts w:hint="eastAsia"/>
        </w:rPr>
        <w:t>다음과</w:t>
      </w:r>
      <w:r w:rsidRPr="00837154">
        <w:t xml:space="preserve"> 같은 이유로 중요성을 가집니다</w:t>
      </w:r>
      <w:r>
        <w:rPr>
          <w:rFonts w:hint="eastAsia"/>
        </w:rPr>
        <w:t>.</w:t>
      </w:r>
    </w:p>
    <w:p w14:paraId="7C8DE948" w14:textId="2C11433E" w:rsidR="0022355B" w:rsidRDefault="0022355B" w:rsidP="0022355B">
      <w:pPr>
        <w:pStyle w:val="2"/>
      </w:pPr>
      <w:bookmarkStart w:id="27" w:name="_Toc145145394"/>
      <w:r>
        <w:rPr>
          <w:rFonts w:hint="eastAsia"/>
        </w:rPr>
        <w:t>데이터 관리 편의성</w:t>
      </w:r>
      <w:bookmarkEnd w:id="27"/>
    </w:p>
    <w:p w14:paraId="13018FB8" w14:textId="6529ED7B" w:rsidR="0022355B" w:rsidRPr="0022355B" w:rsidRDefault="0022355B" w:rsidP="0022355B">
      <w:r w:rsidRPr="0022355B">
        <w:rPr>
          <w:rFonts w:hint="eastAsia"/>
        </w:rPr>
        <w:t>프로젝트를</w:t>
      </w:r>
      <w:r w:rsidRPr="0022355B">
        <w:t xml:space="preserve"> 통해 사용자는 다수의 컴퓨터나 기기 간에 데이터를 효율적으로 관리할 수 있습니다. 이로써 파일 및 폴더를 별도의 작업 없이 자동으로 동기화하면서 일관성을 유지할 수 있습니다.</w:t>
      </w:r>
    </w:p>
    <w:p w14:paraId="10C1AD9D" w14:textId="4FCF2418" w:rsidR="0022355B" w:rsidRDefault="0022355B" w:rsidP="0022355B">
      <w:pPr>
        <w:pStyle w:val="2"/>
      </w:pPr>
      <w:bookmarkStart w:id="28" w:name="_Toc145145395"/>
      <w:r>
        <w:rPr>
          <w:rFonts w:hint="eastAsia"/>
        </w:rPr>
        <w:t>시간 절약 및 효율성</w:t>
      </w:r>
      <w:bookmarkEnd w:id="28"/>
    </w:p>
    <w:p w14:paraId="52DDB7A3" w14:textId="2EBF586A" w:rsidR="0022355B" w:rsidRPr="0022355B" w:rsidRDefault="0022355B" w:rsidP="0022355B">
      <w:r w:rsidRPr="0022355B">
        <w:rPr>
          <w:rFonts w:hint="eastAsia"/>
        </w:rPr>
        <w:t>수동으로</w:t>
      </w:r>
      <w:r w:rsidRPr="0022355B">
        <w:t xml:space="preserve"> 파일을 복사하거나 이동하는 번거로운 작업을 줄여</w:t>
      </w:r>
      <w:r w:rsidR="00A07257">
        <w:rPr>
          <w:rFonts w:hint="eastAsia"/>
        </w:rPr>
        <w:t xml:space="preserve"> </w:t>
      </w:r>
      <w:r w:rsidRPr="0022355B">
        <w:t xml:space="preserve">줍니다. 자동 동기화를 통해 변경된 내용이 즉시 </w:t>
      </w:r>
      <w:proofErr w:type="gramStart"/>
      <w:r w:rsidRPr="0022355B">
        <w:t>반영</w:t>
      </w:r>
      <w:r w:rsidR="00426170">
        <w:rPr>
          <w:rFonts w:hint="eastAsia"/>
        </w:rPr>
        <w:t xml:space="preserve"> </w:t>
      </w:r>
      <w:r w:rsidRPr="0022355B">
        <w:t>되므로</w:t>
      </w:r>
      <w:proofErr w:type="gramEnd"/>
      <w:r w:rsidRPr="0022355B">
        <w:t xml:space="preserve"> 작업 효율성이 향상됩니다.</w:t>
      </w:r>
      <w:r w:rsidR="00045B96">
        <w:t xml:space="preserve"> </w:t>
      </w:r>
      <w:r w:rsidRPr="0022355B">
        <w:t xml:space="preserve">수동으로 파일을 복사하거나 이동하는 번거로운 작업을 줄여줍니다. 자동 동기화를 통해 변경된 내용이 즉시 </w:t>
      </w:r>
      <w:proofErr w:type="gramStart"/>
      <w:r w:rsidRPr="0022355B">
        <w:t>반영</w:t>
      </w:r>
      <w:r w:rsidR="00761029">
        <w:rPr>
          <w:rFonts w:hint="eastAsia"/>
        </w:rPr>
        <w:t xml:space="preserve"> </w:t>
      </w:r>
      <w:r w:rsidRPr="0022355B">
        <w:t>되므로</w:t>
      </w:r>
      <w:proofErr w:type="gramEnd"/>
      <w:r w:rsidRPr="0022355B">
        <w:t xml:space="preserve"> 작업 효율성이 향상됩니다.</w:t>
      </w:r>
    </w:p>
    <w:p w14:paraId="579D46D2" w14:textId="55639F52" w:rsidR="0022355B" w:rsidRDefault="0022355B" w:rsidP="0022355B">
      <w:pPr>
        <w:pStyle w:val="2"/>
      </w:pPr>
      <w:bookmarkStart w:id="29" w:name="_Toc145145396"/>
      <w:r>
        <w:rPr>
          <w:rFonts w:hint="eastAsia"/>
        </w:rPr>
        <w:t>데이터 손실 방지</w:t>
      </w:r>
      <w:bookmarkEnd w:id="29"/>
    </w:p>
    <w:p w14:paraId="09AF4889" w14:textId="1113CC55" w:rsidR="0022355B" w:rsidRPr="0022355B" w:rsidRDefault="0022355B" w:rsidP="0022355B">
      <w:r w:rsidRPr="0022355B">
        <w:rPr>
          <w:rFonts w:hint="eastAsia"/>
        </w:rPr>
        <w:t>중요한</w:t>
      </w:r>
      <w:r w:rsidRPr="0022355B">
        <w:t xml:space="preserve"> 데이터를 여러 기기 간에 일관되게 유지하면서 데이터 손실을 방지합니다. 이로써 실수나 장치 고장으로 인한 데이터 손실을 최소화합니다.</w:t>
      </w:r>
    </w:p>
    <w:p w14:paraId="67725BE4" w14:textId="33FD8932" w:rsidR="0022355B" w:rsidRDefault="0022355B" w:rsidP="0022355B">
      <w:pPr>
        <w:pStyle w:val="2"/>
      </w:pPr>
      <w:bookmarkStart w:id="30" w:name="_Toc145145397"/>
      <w:r>
        <w:rPr>
          <w:rFonts w:hint="eastAsia"/>
        </w:rPr>
        <w:t>다중 플랫폼 지원</w:t>
      </w:r>
      <w:bookmarkEnd w:id="30"/>
    </w:p>
    <w:p w14:paraId="2BAB5893" w14:textId="13531270" w:rsidR="0022355B" w:rsidRDefault="0022355B" w:rsidP="0022355B">
      <w:r w:rsidRPr="0022355B">
        <w:rPr>
          <w:rFonts w:hint="eastAsia"/>
        </w:rPr>
        <w:t>여러</w:t>
      </w:r>
      <w:r w:rsidRPr="0022355B">
        <w:t xml:space="preserve"> 운영체제에서 작동하는 어플리케이션으로, 다양한 사용자에게 도움을 제공할 수 있습니다.</w:t>
      </w:r>
    </w:p>
    <w:p w14:paraId="2DA45C82" w14:textId="77777777" w:rsidR="00C61237" w:rsidRPr="005F7A79" w:rsidRDefault="00C61237" w:rsidP="00C61237">
      <w:r w:rsidRPr="005F7A79">
        <w:rPr>
          <w:rFonts w:hint="eastAsia"/>
        </w:rPr>
        <w:t>다양한</w:t>
      </w:r>
      <w:r w:rsidRPr="005F7A79">
        <w:t xml:space="preserve"> 운영체제(Windows, macOS, Linux)에서 사용할 수 있어야 합니다.</w:t>
      </w:r>
    </w:p>
    <w:p w14:paraId="69246624" w14:textId="77777777" w:rsidR="00C61237" w:rsidRPr="00C61237" w:rsidRDefault="00C61237" w:rsidP="0022355B"/>
    <w:sectPr w:rsidR="00C61237" w:rsidRPr="00C61237">
      <w:foot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5E2CA" w14:textId="77777777" w:rsidR="004E5A91" w:rsidRDefault="004E5A91" w:rsidP="009801D9">
      <w:pPr>
        <w:spacing w:after="0" w:line="240" w:lineRule="auto"/>
      </w:pPr>
      <w:r>
        <w:separator/>
      </w:r>
    </w:p>
  </w:endnote>
  <w:endnote w:type="continuationSeparator" w:id="0">
    <w:p w14:paraId="7ED02A43" w14:textId="77777777" w:rsidR="004E5A91" w:rsidRDefault="004E5A91" w:rsidP="00980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9874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B3E5C1" w14:textId="58CF019B" w:rsidR="009801D9" w:rsidRDefault="009801D9">
            <w:pPr>
              <w:pStyle w:val="a9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13F2F73" w14:textId="77777777" w:rsidR="009801D9" w:rsidRDefault="009801D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72D76" w14:textId="77777777" w:rsidR="004E5A91" w:rsidRDefault="004E5A91" w:rsidP="009801D9">
      <w:pPr>
        <w:spacing w:after="0" w:line="240" w:lineRule="auto"/>
      </w:pPr>
      <w:r>
        <w:separator/>
      </w:r>
    </w:p>
  </w:footnote>
  <w:footnote w:type="continuationSeparator" w:id="0">
    <w:p w14:paraId="33535E98" w14:textId="77777777" w:rsidR="004E5A91" w:rsidRDefault="004E5A91" w:rsidP="009801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D43"/>
    <w:rsid w:val="00045B96"/>
    <w:rsid w:val="0009415D"/>
    <w:rsid w:val="000D08F1"/>
    <w:rsid w:val="000D212F"/>
    <w:rsid w:val="000D64D5"/>
    <w:rsid w:val="000D6C26"/>
    <w:rsid w:val="0012293E"/>
    <w:rsid w:val="00160B27"/>
    <w:rsid w:val="001E6D14"/>
    <w:rsid w:val="0022355B"/>
    <w:rsid w:val="00227557"/>
    <w:rsid w:val="002530B9"/>
    <w:rsid w:val="00267573"/>
    <w:rsid w:val="002741E9"/>
    <w:rsid w:val="002F45A9"/>
    <w:rsid w:val="00312102"/>
    <w:rsid w:val="003B1744"/>
    <w:rsid w:val="003F0590"/>
    <w:rsid w:val="00421DB5"/>
    <w:rsid w:val="00426170"/>
    <w:rsid w:val="00444644"/>
    <w:rsid w:val="004E5A91"/>
    <w:rsid w:val="005043C4"/>
    <w:rsid w:val="00532E42"/>
    <w:rsid w:val="005F7A79"/>
    <w:rsid w:val="0062710F"/>
    <w:rsid w:val="006547B2"/>
    <w:rsid w:val="00670C22"/>
    <w:rsid w:val="00694D43"/>
    <w:rsid w:val="006E5AE7"/>
    <w:rsid w:val="007512F9"/>
    <w:rsid w:val="007516AD"/>
    <w:rsid w:val="00761029"/>
    <w:rsid w:val="007E35D4"/>
    <w:rsid w:val="007E771B"/>
    <w:rsid w:val="007F13EE"/>
    <w:rsid w:val="00827DA4"/>
    <w:rsid w:val="008339EB"/>
    <w:rsid w:val="00837154"/>
    <w:rsid w:val="00844667"/>
    <w:rsid w:val="008A3656"/>
    <w:rsid w:val="008F430A"/>
    <w:rsid w:val="009801D9"/>
    <w:rsid w:val="009A69FC"/>
    <w:rsid w:val="009F7608"/>
    <w:rsid w:val="00A07257"/>
    <w:rsid w:val="00A1430D"/>
    <w:rsid w:val="00A3359C"/>
    <w:rsid w:val="00AA70B0"/>
    <w:rsid w:val="00B30C6D"/>
    <w:rsid w:val="00B34D05"/>
    <w:rsid w:val="00B57CBB"/>
    <w:rsid w:val="00B82533"/>
    <w:rsid w:val="00C61237"/>
    <w:rsid w:val="00C64E7D"/>
    <w:rsid w:val="00CE7201"/>
    <w:rsid w:val="00DA58C6"/>
    <w:rsid w:val="00DC4360"/>
    <w:rsid w:val="00E33B11"/>
    <w:rsid w:val="00EC06D5"/>
    <w:rsid w:val="00EC2C7F"/>
    <w:rsid w:val="00EE1845"/>
    <w:rsid w:val="00F75DC6"/>
    <w:rsid w:val="00FA0B23"/>
    <w:rsid w:val="00FB0DE8"/>
    <w:rsid w:val="00FB1D77"/>
    <w:rsid w:val="00FC55B6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F715BC"/>
  <w15:chartTrackingRefBased/>
  <w15:docId w15:val="{7C5F6CEF-747C-4D95-9519-192376A27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4D4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4D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6D1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94D4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94D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94D4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694D43"/>
    <w:rPr>
      <w:sz w:val="24"/>
      <w:szCs w:val="24"/>
    </w:rPr>
  </w:style>
  <w:style w:type="character" w:styleId="a5">
    <w:name w:val="Subtle Emphasis"/>
    <w:basedOn w:val="a0"/>
    <w:uiPriority w:val="19"/>
    <w:qFormat/>
    <w:rsid w:val="00694D43"/>
    <w:rPr>
      <w:i/>
      <w:iCs/>
      <w:color w:val="404040" w:themeColor="text1" w:themeTint="BF"/>
    </w:rPr>
  </w:style>
  <w:style w:type="character" w:customStyle="1" w:styleId="1Char">
    <w:name w:val="제목 1 Char"/>
    <w:basedOn w:val="a0"/>
    <w:link w:val="1"/>
    <w:uiPriority w:val="9"/>
    <w:rsid w:val="00694D43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94D43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94D43"/>
  </w:style>
  <w:style w:type="paragraph" w:styleId="20">
    <w:name w:val="toc 2"/>
    <w:basedOn w:val="a"/>
    <w:next w:val="a"/>
    <w:autoRedefine/>
    <w:uiPriority w:val="39"/>
    <w:unhideWhenUsed/>
    <w:rsid w:val="00694D43"/>
    <w:pPr>
      <w:ind w:leftChars="200" w:left="425"/>
    </w:pPr>
  </w:style>
  <w:style w:type="character" w:styleId="a6">
    <w:name w:val="Hyperlink"/>
    <w:basedOn w:val="a0"/>
    <w:uiPriority w:val="99"/>
    <w:unhideWhenUsed/>
    <w:rsid w:val="00694D43"/>
    <w:rPr>
      <w:color w:val="0563C1" w:themeColor="hyperlink"/>
      <w:u w:val="single"/>
    </w:rPr>
  </w:style>
  <w:style w:type="character" w:styleId="a7">
    <w:name w:val="Subtle Reference"/>
    <w:basedOn w:val="a0"/>
    <w:uiPriority w:val="31"/>
    <w:qFormat/>
    <w:rsid w:val="00694D43"/>
    <w:rPr>
      <w:smallCaps/>
      <w:color w:val="5A5A5A" w:themeColor="text1" w:themeTint="A5"/>
    </w:rPr>
  </w:style>
  <w:style w:type="character" w:customStyle="1" w:styleId="2Char">
    <w:name w:val="제목 2 Char"/>
    <w:basedOn w:val="a0"/>
    <w:link w:val="2"/>
    <w:uiPriority w:val="9"/>
    <w:rsid w:val="00B34D05"/>
    <w:rPr>
      <w:rFonts w:asciiTheme="majorHAnsi" w:eastAsiaTheme="majorEastAsia" w:hAnsiTheme="majorHAnsi" w:cstheme="majorBidi"/>
    </w:rPr>
  </w:style>
  <w:style w:type="paragraph" w:styleId="a8">
    <w:name w:val="header"/>
    <w:basedOn w:val="a"/>
    <w:link w:val="Char1"/>
    <w:uiPriority w:val="99"/>
    <w:unhideWhenUsed/>
    <w:rsid w:val="009801D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9801D9"/>
  </w:style>
  <w:style w:type="paragraph" w:styleId="a9">
    <w:name w:val="footer"/>
    <w:basedOn w:val="a"/>
    <w:link w:val="Char2"/>
    <w:uiPriority w:val="99"/>
    <w:unhideWhenUsed/>
    <w:rsid w:val="009801D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9801D9"/>
  </w:style>
  <w:style w:type="character" w:customStyle="1" w:styleId="3Char">
    <w:name w:val="제목 3 Char"/>
    <w:basedOn w:val="a0"/>
    <w:link w:val="3"/>
    <w:uiPriority w:val="9"/>
    <w:rsid w:val="001E6D14"/>
    <w:rPr>
      <w:rFonts w:asciiTheme="majorHAnsi" w:eastAsiaTheme="majorEastAsia" w:hAnsiTheme="majorHAnsi" w:cstheme="majorBidi"/>
    </w:rPr>
  </w:style>
  <w:style w:type="paragraph" w:styleId="30">
    <w:name w:val="toc 3"/>
    <w:basedOn w:val="a"/>
    <w:next w:val="a"/>
    <w:autoRedefine/>
    <w:uiPriority w:val="39"/>
    <w:unhideWhenUsed/>
    <w:rsid w:val="008A3656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99DFF-F3BD-4F87-9639-8259ED821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정호</dc:creator>
  <cp:keywords/>
  <dc:description/>
  <cp:lastModifiedBy>216</cp:lastModifiedBy>
  <cp:revision>2</cp:revision>
  <dcterms:created xsi:type="dcterms:W3CDTF">2023-09-09T00:49:00Z</dcterms:created>
  <dcterms:modified xsi:type="dcterms:W3CDTF">2023-09-09T00:49:00Z</dcterms:modified>
</cp:coreProperties>
</file>